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5941325C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30E195EB" w:rsidR="009D295E" w:rsidRPr="009D295E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0414C4" w:rsidRPr="000414C4">
        <w:rPr>
          <w:rFonts w:ascii="Lato Light" w:eastAsia="Palatino Linotype" w:hAnsi="Lato Light" w:cs="Linux Libertine G"/>
          <w:b/>
          <w:bCs/>
          <w:sz w:val="21"/>
          <w:szCs w:val="21"/>
        </w:rPr>
        <w:t>Wykonanie bieżącej konserwacji dróg gminnych o nawierzchni gruntowej lub tłuczniowej na terenie Gminy Żnin”.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00D1C3C6" w14:textId="6F4DF3E6" w:rsidR="000414C4" w:rsidRPr="000414C4" w:rsidRDefault="000414C4" w:rsidP="000414C4">
      <w:pPr>
        <w:rPr>
          <w:rFonts w:ascii="Lato Light" w:hAnsi="Lato Light" w:cs="Linux Libertine G"/>
        </w:rPr>
      </w:pPr>
      <w:r>
        <w:rPr>
          <w:rFonts w:ascii="Lato Light" w:hAnsi="Lato Light" w:cs="Linux Libertine G"/>
        </w:rPr>
        <w:t>1.</w:t>
      </w:r>
      <w:r w:rsidR="002B076D" w:rsidRPr="000414C4">
        <w:rPr>
          <w:rFonts w:ascii="Lato Light" w:hAnsi="Lato Light" w:cs="Linux Libertine G"/>
        </w:rPr>
        <w:t xml:space="preserve">Składamy ofertę na wykonanie przedmiotu zamówienia w zakresie zgodnym z określonym w Specyfikacji </w:t>
      </w:r>
      <w:r w:rsidR="00B42BAF" w:rsidRPr="000414C4">
        <w:rPr>
          <w:rFonts w:ascii="Lato Light" w:hAnsi="Lato Light" w:cs="Linux Libertine G"/>
        </w:rPr>
        <w:t>W</w:t>
      </w:r>
      <w:r w:rsidR="002B076D" w:rsidRPr="000414C4">
        <w:rPr>
          <w:rFonts w:ascii="Lato Light" w:hAnsi="Lato Light" w:cs="Linux Libertine G"/>
        </w:rPr>
        <w:t xml:space="preserve">arunków </w:t>
      </w:r>
      <w:r w:rsidR="00B42BAF" w:rsidRPr="000414C4">
        <w:rPr>
          <w:rFonts w:ascii="Lato Light" w:hAnsi="Lato Light" w:cs="Linux Libertine G"/>
        </w:rPr>
        <w:t>Z</w:t>
      </w:r>
      <w:r w:rsidR="002B076D" w:rsidRPr="000414C4">
        <w:rPr>
          <w:rFonts w:ascii="Lato Light" w:hAnsi="Lato Light" w:cs="Linux Libertine G"/>
        </w:rPr>
        <w:t>amówienia (SWZ).</w:t>
      </w:r>
    </w:p>
    <w:p w14:paraId="44F29170" w14:textId="0A8B7699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łącznym całkowitym wynagrodzeniem w kwocie:</w:t>
      </w:r>
    </w:p>
    <w:tbl>
      <w:tblPr>
        <w:tblStyle w:val="Tabela-Siatka"/>
        <w:tblW w:w="9075" w:type="dxa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2960"/>
        <w:gridCol w:w="1599"/>
        <w:gridCol w:w="1418"/>
        <w:gridCol w:w="850"/>
        <w:gridCol w:w="1418"/>
      </w:tblGrid>
      <w:tr w:rsidR="000414C4" w14:paraId="20A96A29" w14:textId="77777777" w:rsidTr="00D445E8">
        <w:trPr>
          <w:trHeight w:val="393"/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1FC4A604" w14:textId="77777777" w:rsidR="000414C4" w:rsidRDefault="000414C4">
            <w:pPr>
              <w:jc w:val="center"/>
              <w:rPr>
                <w:rFonts w:ascii="Lato Light" w:eastAsiaTheme="minorHAnsi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Nr pozycji 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6219DDA" w14:textId="77777777" w:rsidR="000414C4" w:rsidRDefault="000414C4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Opis  sposobu wykonania  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62B18916" w14:textId="77777777" w:rsidR="000414C4" w:rsidRDefault="000414C4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FE5097A" w14:textId="77777777" w:rsidR="000414C4" w:rsidRDefault="000414C4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Cena jednostkowa (zł) </w:t>
            </w:r>
          </w:p>
        </w:tc>
      </w:tr>
      <w:tr w:rsidR="000414C4" w14:paraId="2E9E4FB2" w14:textId="77777777" w:rsidTr="00D445E8">
        <w:trPr>
          <w:trHeight w:val="408"/>
          <w:jc w:val="center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E5A5C65" w14:textId="77777777" w:rsidR="000414C4" w:rsidRDefault="000414C4">
            <w:pPr>
              <w:suppressAutoHyphens w:val="0"/>
              <w:spacing w:line="240" w:lineRule="auto"/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B975CB2" w14:textId="77777777" w:rsidR="000414C4" w:rsidRDefault="000414C4">
            <w:pPr>
              <w:suppressAutoHyphens w:val="0"/>
              <w:spacing w:line="240" w:lineRule="auto"/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8CBCF83" w14:textId="77777777" w:rsidR="000414C4" w:rsidRDefault="000414C4">
            <w:pPr>
              <w:suppressAutoHyphens w:val="0"/>
              <w:spacing w:line="240" w:lineRule="auto"/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DE4ACEE" w14:textId="77777777" w:rsidR="000414C4" w:rsidRDefault="000414C4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en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8CB0638" w14:textId="77777777" w:rsidR="000414C4" w:rsidRDefault="000414C4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%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7FBA716D" w14:textId="77777777" w:rsidR="000414C4" w:rsidRDefault="000414C4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ena brutto</w:t>
            </w:r>
          </w:p>
        </w:tc>
      </w:tr>
      <w:tr w:rsidR="000414C4" w14:paraId="044E4BFC" w14:textId="77777777" w:rsidTr="00D445E8">
        <w:trPr>
          <w:trHeight w:val="110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2520" w14:textId="77777777" w:rsidR="000414C4" w:rsidRDefault="000414C4">
            <w:pPr>
              <w:jc w:val="center"/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FEB6" w14:textId="02B48FDD" w:rsidR="000414C4" w:rsidRDefault="000414C4">
            <w:pPr>
              <w:rPr>
                <w:rFonts w:ascii="Lato Light" w:eastAsiaTheme="minorHAnsi" w:hAnsi="Lato Light"/>
                <w:sz w:val="20"/>
                <w:szCs w:val="20"/>
              </w:rPr>
            </w:pPr>
            <w:bookmarkStart w:id="0" w:name="_Hlk31867808"/>
            <w:r>
              <w:rPr>
                <w:rFonts w:ascii="Lato Light" w:eastAsia="Times New Roman" w:hAnsi="Lato Light"/>
                <w:sz w:val="20"/>
                <w:szCs w:val="20"/>
                <w:lang w:eastAsia="ar-SA"/>
              </w:rPr>
              <w:t>Wykonanie bieżącej konserwacji dróg gminnych – nawierzchnia tłuczniowa o grubości</w:t>
            </w:r>
            <w:r w:rsidR="00510C19">
              <w:rPr>
                <w:rFonts w:ascii="Lato Light" w:eastAsia="Times New Roman" w:hAnsi="Lato Light"/>
                <w:sz w:val="20"/>
                <w:szCs w:val="20"/>
                <w:lang w:eastAsia="ar-SA"/>
              </w:rPr>
              <w:t xml:space="preserve"> h</w:t>
            </w:r>
            <w:r>
              <w:rPr>
                <w:rFonts w:ascii="Lato Light" w:eastAsia="Times New Roman" w:hAnsi="Lato Light"/>
                <w:sz w:val="20"/>
                <w:szCs w:val="20"/>
                <w:lang w:eastAsia="ar-SA"/>
              </w:rPr>
              <w:t xml:space="preserve"> = 10 cm </w:t>
            </w:r>
            <w:r>
              <w:rPr>
                <w:rFonts w:ascii="Lato Light" w:eastAsia="Times New Roman" w:hAnsi="Lato Light"/>
                <w:b/>
                <w:bCs/>
                <w:color w:val="FF0000"/>
                <w:sz w:val="20"/>
                <w:szCs w:val="20"/>
                <w:lang w:eastAsia="ar-SA"/>
              </w:rPr>
              <w:t>(Zgodnie z Częścią II pkt 2</w:t>
            </w:r>
            <w:r>
              <w:rPr>
                <w:rFonts w:ascii="Lato Light" w:eastAsia="Times New Roman" w:hAnsi="Lato Light"/>
                <w:b/>
                <w:bCs/>
                <w:color w:val="FF0000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Lato Light" w:eastAsia="Times New Roman" w:hAnsi="Lato Light"/>
                <w:b/>
                <w:bCs/>
                <w:color w:val="FF0000"/>
                <w:sz w:val="20"/>
                <w:szCs w:val="20"/>
                <w:lang w:eastAsia="ar-SA"/>
              </w:rPr>
              <w:t>ppkt</w:t>
            </w:r>
            <w:proofErr w:type="spellEnd"/>
            <w:r>
              <w:rPr>
                <w:rFonts w:ascii="Lato Light" w:eastAsia="Times New Roman" w:hAnsi="Lato Light"/>
                <w:b/>
                <w:bCs/>
                <w:color w:val="FF0000"/>
                <w:sz w:val="20"/>
                <w:szCs w:val="20"/>
                <w:lang w:eastAsia="ar-SA"/>
              </w:rPr>
              <w:t xml:space="preserve"> a SWZ)</w:t>
            </w:r>
            <w:bookmarkEnd w:id="0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6DE6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BF8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3A5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6E2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0414C4" w14:paraId="6C0053F3" w14:textId="77777777" w:rsidTr="00D445E8">
        <w:trPr>
          <w:trHeight w:val="110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B8A5" w14:textId="77777777" w:rsidR="000414C4" w:rsidRDefault="000414C4">
            <w:pPr>
              <w:jc w:val="center"/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7FB3" w14:textId="1EFDAE46" w:rsidR="000414C4" w:rsidRDefault="000414C4">
            <w:pPr>
              <w:rPr>
                <w:rFonts w:ascii="Lato Light" w:eastAsia="Times New Roman" w:hAnsi="Lato Light"/>
                <w:sz w:val="20"/>
                <w:szCs w:val="20"/>
                <w:lang w:eastAsia="ar-SA"/>
              </w:rPr>
            </w:pPr>
            <w:r>
              <w:rPr>
                <w:rFonts w:ascii="Lato Light" w:eastAsia="Times New Roman" w:hAnsi="Lato Light"/>
                <w:sz w:val="20"/>
                <w:szCs w:val="20"/>
                <w:lang w:eastAsia="ar-SA"/>
              </w:rPr>
              <w:t xml:space="preserve">Wykonanie bieżącej konserwacji dróg gminnych – nawierzchnia tłuczniowa o grubości h=15 cm </w:t>
            </w:r>
            <w:r>
              <w:rPr>
                <w:rFonts w:ascii="Lato Light" w:eastAsia="Times New Roman" w:hAnsi="Lato Light"/>
                <w:b/>
                <w:bCs/>
                <w:color w:val="FF0000"/>
                <w:sz w:val="20"/>
                <w:szCs w:val="20"/>
                <w:lang w:eastAsia="ar-SA"/>
              </w:rPr>
              <w:t xml:space="preserve">(Zgodnie z Częścią II pkt 2 </w:t>
            </w:r>
            <w:proofErr w:type="spellStart"/>
            <w:r>
              <w:rPr>
                <w:rFonts w:ascii="Lato Light" w:eastAsia="Times New Roman" w:hAnsi="Lato Light"/>
                <w:b/>
                <w:bCs/>
                <w:color w:val="FF0000"/>
                <w:sz w:val="20"/>
                <w:szCs w:val="20"/>
                <w:lang w:eastAsia="ar-SA"/>
              </w:rPr>
              <w:t>ppkt</w:t>
            </w:r>
            <w:proofErr w:type="spellEnd"/>
            <w:r>
              <w:rPr>
                <w:rFonts w:ascii="Lato Light" w:eastAsia="Times New Roman" w:hAnsi="Lato Light"/>
                <w:b/>
                <w:bCs/>
                <w:color w:val="FF0000"/>
                <w:sz w:val="20"/>
                <w:szCs w:val="20"/>
                <w:lang w:eastAsia="ar-SA"/>
              </w:rPr>
              <w:t xml:space="preserve"> b SWZ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BCFD" w14:textId="77777777" w:rsidR="000414C4" w:rsidRDefault="000414C4">
            <w:pPr>
              <w:rPr>
                <w:rFonts w:ascii="Lato Light" w:eastAsiaTheme="minorHAnsi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E9EA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6BBB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C7D7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0414C4" w14:paraId="6F19F24C" w14:textId="77777777" w:rsidTr="00D445E8">
        <w:trPr>
          <w:trHeight w:val="1355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911A" w14:textId="77777777" w:rsidR="000414C4" w:rsidRDefault="000414C4">
            <w:pPr>
              <w:jc w:val="center"/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8E27" w14:textId="502AE7EA" w:rsidR="000414C4" w:rsidRDefault="000414C4">
            <w:pPr>
              <w:rPr>
                <w:rFonts w:ascii="Lato Light" w:eastAsia="Times New Roman" w:hAnsi="Lato Light"/>
                <w:lang w:eastAsia="ar-SA"/>
              </w:rPr>
            </w:pPr>
            <w:r>
              <w:rPr>
                <w:rFonts w:ascii="Lato Light" w:eastAsia="Times New Roman" w:hAnsi="Lato Light"/>
                <w:sz w:val="20"/>
                <w:szCs w:val="20"/>
                <w:lang w:eastAsia="ar-SA"/>
              </w:rPr>
              <w:t xml:space="preserve">Wykonanie bieżącej konserwacji dróg gminnych – nawierzchnia tłuczniowa o grubości = 15 cm z warstwą odsączającą h=10 cm </w:t>
            </w:r>
            <w:r>
              <w:rPr>
                <w:rFonts w:ascii="Lato Light" w:eastAsia="Times New Roman" w:hAnsi="Lato Light"/>
                <w:b/>
                <w:bCs/>
                <w:color w:val="FF0000"/>
                <w:sz w:val="20"/>
                <w:szCs w:val="20"/>
                <w:lang w:eastAsia="ar-SA"/>
              </w:rPr>
              <w:t>(Zgodnie z Częścią II pkt 2ppkt c SWZ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43BD" w14:textId="77777777" w:rsidR="000414C4" w:rsidRDefault="000414C4">
            <w:pPr>
              <w:rPr>
                <w:rFonts w:ascii="Lato Light" w:eastAsiaTheme="minorHAnsi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6DC4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FCAD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816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0414C4" w14:paraId="117245B9" w14:textId="77777777" w:rsidTr="00D445E8">
        <w:trPr>
          <w:trHeight w:val="182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3131" w14:textId="77777777" w:rsidR="000414C4" w:rsidRDefault="000414C4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F33F" w14:textId="77777777" w:rsidR="000414C4" w:rsidRDefault="000414C4">
            <w:pPr>
              <w:rPr>
                <w:rFonts w:ascii="Lato Light" w:eastAsia="Times New Roman" w:hAnsi="Lato Light"/>
                <w:lang w:eastAsia="ar-SA"/>
              </w:rPr>
            </w:pPr>
            <w:bookmarkStart w:id="1" w:name="_Hlk33770322"/>
            <w:r>
              <w:rPr>
                <w:rFonts w:ascii="Lato Light" w:hAnsi="Lato Light"/>
                <w:sz w:val="20"/>
                <w:szCs w:val="20"/>
              </w:rPr>
              <w:t>Regulacja pionowa urządzeń podziemnych w pasie drogowym- roboty, które mogą wystąpić przy bieżącej konserwacji dróg gminnych (włazu kanałowego, kratki ściekowej, zaworu wodociągowego lub gazowego studzienki telefonicznej)</w:t>
            </w:r>
            <w:bookmarkEnd w:id="1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BEE9" w14:textId="77777777" w:rsidR="000414C4" w:rsidRDefault="000414C4">
            <w:pPr>
              <w:rPr>
                <w:rFonts w:ascii="Lato Light" w:eastAsiaTheme="minorHAnsi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B069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75B9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2DCA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0414C4" w14:paraId="0C4A9731" w14:textId="77777777" w:rsidTr="00D445E8">
        <w:trPr>
          <w:trHeight w:val="110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8B8B" w14:textId="77777777" w:rsidR="000414C4" w:rsidRDefault="000414C4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5354" w14:textId="6C422016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Kruszywo 0/31,5 mm WA24-2 F2 LA&lt;=30 </w:t>
            </w:r>
            <w:r>
              <w:rPr>
                <w:rFonts w:ascii="Lato Light" w:hAnsi="Lato Light"/>
                <w:b/>
                <w:bCs/>
                <w:color w:val="FF0000"/>
                <w:sz w:val="20"/>
                <w:szCs w:val="20"/>
              </w:rPr>
              <w:t>(Zgodnie z ceną jednostkową z kosztorysu ofertowego dla Części II pkt</w:t>
            </w:r>
            <w:r w:rsidR="009567C5">
              <w:rPr>
                <w:rFonts w:ascii="Lato Light" w:hAnsi="Lato Light"/>
                <w:b/>
                <w:bCs/>
                <w:color w:val="FF0000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Lato Light" w:hAnsi="Lato Light"/>
                <w:b/>
                <w:bCs/>
                <w:color w:val="FF0000"/>
                <w:sz w:val="20"/>
                <w:szCs w:val="20"/>
              </w:rPr>
              <w:t>ppkt</w:t>
            </w:r>
            <w:proofErr w:type="spellEnd"/>
            <w:r>
              <w:rPr>
                <w:rFonts w:ascii="Lato Light" w:hAnsi="Lato Light"/>
                <w:b/>
                <w:bCs/>
                <w:color w:val="FF0000"/>
                <w:sz w:val="20"/>
                <w:szCs w:val="20"/>
              </w:rPr>
              <w:t xml:space="preserve"> c SWZ 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6C59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T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9F7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516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73FE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0414C4" w14:paraId="2908F078" w14:textId="77777777" w:rsidTr="00D445E8">
        <w:trPr>
          <w:trHeight w:val="112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E3F5" w14:textId="77777777" w:rsidR="000414C4" w:rsidRDefault="000414C4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E779" w14:textId="6E00AED1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Mechaniczne profilowanie dróg równiarką </w:t>
            </w:r>
            <w:r>
              <w:rPr>
                <w:rFonts w:ascii="Lato Light" w:hAnsi="Lato Light"/>
                <w:b/>
                <w:bCs/>
                <w:color w:val="FF0000"/>
                <w:sz w:val="20"/>
                <w:szCs w:val="20"/>
              </w:rPr>
              <w:t xml:space="preserve">(Zgodnie z ceną jednostkową z kosztorysu ofertowego dla Części II pkt 2 </w:t>
            </w:r>
            <w:proofErr w:type="spellStart"/>
            <w:r>
              <w:rPr>
                <w:rFonts w:ascii="Lato Light" w:hAnsi="Lato Light"/>
                <w:b/>
                <w:bCs/>
                <w:color w:val="FF0000"/>
                <w:sz w:val="20"/>
                <w:szCs w:val="20"/>
              </w:rPr>
              <w:t>ppkt</w:t>
            </w:r>
            <w:proofErr w:type="spellEnd"/>
            <w:r>
              <w:rPr>
                <w:rFonts w:ascii="Lato Light" w:hAnsi="Lato Light"/>
                <w:b/>
                <w:bCs/>
                <w:color w:val="FF0000"/>
                <w:sz w:val="20"/>
                <w:szCs w:val="20"/>
              </w:rPr>
              <w:t xml:space="preserve"> c SWZ 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F302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r-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CB4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CB38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2EA2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0414C4" w14:paraId="007AC68D" w14:textId="77777777" w:rsidTr="00D445E8">
        <w:trPr>
          <w:trHeight w:val="1341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E97C" w14:textId="77777777" w:rsidR="000414C4" w:rsidRDefault="000414C4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153C" w14:textId="6BA08D11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Mechaniczne zagęszczenie istniejącej podbudowy walcem </w:t>
            </w:r>
            <w:r>
              <w:rPr>
                <w:rFonts w:ascii="Lato Light" w:hAnsi="Lato Light"/>
                <w:b/>
                <w:bCs/>
                <w:color w:val="FF0000"/>
                <w:sz w:val="20"/>
                <w:szCs w:val="20"/>
              </w:rPr>
              <w:t>(Zgodnie z ceną jednostkową z kosztorysu ofertowego dla Części II pkt 2</w:t>
            </w:r>
            <w:r w:rsidR="009567C5">
              <w:rPr>
                <w:rFonts w:ascii="Lato Light" w:hAnsi="Lato Light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 Light" w:hAnsi="Lato Light"/>
                <w:b/>
                <w:bCs/>
                <w:color w:val="FF0000"/>
                <w:sz w:val="20"/>
                <w:szCs w:val="20"/>
              </w:rPr>
              <w:t>ppkt</w:t>
            </w:r>
            <w:proofErr w:type="spellEnd"/>
            <w:r>
              <w:rPr>
                <w:rFonts w:ascii="Lato Light" w:hAnsi="Lato Light"/>
                <w:b/>
                <w:bCs/>
                <w:color w:val="FF0000"/>
                <w:sz w:val="20"/>
                <w:szCs w:val="20"/>
              </w:rPr>
              <w:t xml:space="preserve"> c SWZ 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7ACF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r-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322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AAE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04AA" w14:textId="77777777" w:rsidR="000414C4" w:rsidRDefault="000414C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011FCC12" w14:textId="77777777" w:rsidR="000414C4" w:rsidRDefault="000414C4" w:rsidP="000414C4">
      <w:pPr>
        <w:tabs>
          <w:tab w:val="left" w:pos="510"/>
        </w:tabs>
        <w:spacing w:after="0" w:line="240" w:lineRule="auto"/>
        <w:jc w:val="both"/>
        <w:rPr>
          <w:rFonts w:ascii="Lato Light" w:eastAsia="Times New Roman" w:hAnsi="Lato Light"/>
          <w:lang w:eastAsia="ar-SA"/>
        </w:rPr>
      </w:pPr>
    </w:p>
    <w:p w14:paraId="3BE46E89" w14:textId="77777777" w:rsidR="000414C4" w:rsidRDefault="000414C4" w:rsidP="000414C4">
      <w:pPr>
        <w:spacing w:after="0" w:line="240" w:lineRule="auto"/>
        <w:ind w:left="-14"/>
        <w:jc w:val="both"/>
        <w:rPr>
          <w:rFonts w:ascii="Lato Light" w:eastAsia="Times New Roman" w:hAnsi="Lato Light"/>
          <w:lang w:eastAsia="ar-SA"/>
        </w:rPr>
      </w:pPr>
      <w:r>
        <w:rPr>
          <w:rFonts w:ascii="Lato Light" w:eastAsia="Times New Roman" w:hAnsi="Lato Light"/>
          <w:lang w:eastAsia="ar-SA"/>
        </w:rPr>
        <w:t xml:space="preserve">Powyższe ceny zostały podane w oparciu o </w:t>
      </w:r>
      <w:r>
        <w:rPr>
          <w:rFonts w:ascii="Lato Light" w:eastAsia="Times New Roman" w:hAnsi="Lato Light"/>
          <w:bCs/>
          <w:color w:val="FF0000"/>
          <w:lang w:eastAsia="ar-SA"/>
        </w:rPr>
        <w:t>załączony kosztorys</w:t>
      </w:r>
      <w:r>
        <w:rPr>
          <w:rFonts w:ascii="Lato Light" w:eastAsia="Times New Roman" w:hAnsi="Lato Light"/>
          <w:lang w:eastAsia="ar-SA"/>
        </w:rPr>
        <w:t xml:space="preserve"> </w:t>
      </w:r>
      <w:r>
        <w:rPr>
          <w:rFonts w:ascii="Lato Light" w:eastAsia="Times New Roman" w:hAnsi="Lato Light"/>
          <w:color w:val="FF0000"/>
          <w:lang w:eastAsia="ar-SA"/>
        </w:rPr>
        <w:t>ofertowy</w:t>
      </w:r>
      <w:r>
        <w:rPr>
          <w:rFonts w:ascii="Lato Light" w:eastAsia="Times New Roman" w:hAnsi="Lato Light"/>
          <w:lang w:eastAsia="ar-SA"/>
        </w:rPr>
        <w:t xml:space="preserve"> (wykonany metodą szczegółową) ceny jednostkowej przedmiotu zamówienia.</w:t>
      </w:r>
    </w:p>
    <w:p w14:paraId="45715240" w14:textId="77777777" w:rsidR="000414C4" w:rsidRDefault="000414C4" w:rsidP="000414C4">
      <w:pPr>
        <w:tabs>
          <w:tab w:val="left" w:pos="510"/>
        </w:tabs>
        <w:spacing w:after="0" w:line="240" w:lineRule="auto"/>
        <w:jc w:val="both"/>
        <w:rPr>
          <w:rFonts w:ascii="Lato Light" w:eastAsia="Times New Roman" w:hAnsi="Lato Light"/>
          <w:lang w:eastAsia="ar-SA"/>
        </w:rPr>
      </w:pPr>
    </w:p>
    <w:p w14:paraId="67395EE3" w14:textId="77777777" w:rsidR="000414C4" w:rsidRDefault="000414C4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 w:cs="Linux Libertine G"/>
          <w:b/>
        </w:rPr>
      </w:pPr>
    </w:p>
    <w:p w14:paraId="1F0BBB38" w14:textId="4FC8D8FE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lastRenderedPageBreak/>
        <w:t>Oświadczamy, że uważamy się za związanych niniejszą ofertą przez okres wskazany przez Zamawiającego w treści specyfikacji warunków zamówienia.</w:t>
      </w:r>
    </w:p>
    <w:p w14:paraId="55A9CBC6" w14:textId="0EF72C1F" w:rsidR="00C411A1" w:rsidRPr="009567C5" w:rsidRDefault="00A93C0F" w:rsidP="00C411A1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2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2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lastRenderedPageBreak/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3B645C02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142A7BCA" w14:textId="77777777" w:rsidR="009567C5" w:rsidRDefault="009567C5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lastRenderedPageBreak/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C517174" w14:textId="4286ADAF" w:rsid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( ZGODNIE Z PRZEDMIARAMI</w:t>
      </w:r>
      <w:r w:rsidR="009567C5">
        <w:rPr>
          <w:rFonts w:ascii="Lato Light" w:eastAsia="Times New Roman" w:hAnsi="Lato Light" w:cs="Linux Libertine G"/>
          <w:lang w:eastAsia="ar-SA"/>
        </w:rPr>
        <w:t>)</w:t>
      </w:r>
    </w:p>
    <w:p w14:paraId="43C1F973" w14:textId="77777777" w:rsidR="009567C5" w:rsidRPr="00272072" w:rsidRDefault="009567C5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6F4029D2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któregokolwiek k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C7E8" w14:textId="77777777" w:rsidR="002753CD" w:rsidRDefault="002753CD" w:rsidP="00F743BA">
      <w:pPr>
        <w:spacing w:after="0" w:line="240" w:lineRule="auto"/>
      </w:pPr>
      <w:r>
        <w:separator/>
      </w:r>
    </w:p>
  </w:endnote>
  <w:endnote w:type="continuationSeparator" w:id="0">
    <w:p w14:paraId="590AA088" w14:textId="77777777" w:rsidR="002753CD" w:rsidRDefault="002753CD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559B" w14:textId="77777777" w:rsidR="002753CD" w:rsidRDefault="002753CD" w:rsidP="00F743BA">
      <w:pPr>
        <w:spacing w:after="0" w:line="240" w:lineRule="auto"/>
      </w:pPr>
      <w:r>
        <w:separator/>
      </w:r>
    </w:p>
  </w:footnote>
  <w:footnote w:type="continuationSeparator" w:id="0">
    <w:p w14:paraId="160B8BAA" w14:textId="77777777" w:rsidR="002753CD" w:rsidRDefault="002753CD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20248"/>
    <w:multiLevelType w:val="hybridMultilevel"/>
    <w:tmpl w:val="3DDE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0414C4"/>
    <w:rsid w:val="001070DB"/>
    <w:rsid w:val="0013638C"/>
    <w:rsid w:val="0014411B"/>
    <w:rsid w:val="00177F70"/>
    <w:rsid w:val="001B0674"/>
    <w:rsid w:val="00272072"/>
    <w:rsid w:val="002753CD"/>
    <w:rsid w:val="0028281C"/>
    <w:rsid w:val="002A00EB"/>
    <w:rsid w:val="002B076D"/>
    <w:rsid w:val="002C3E10"/>
    <w:rsid w:val="002E2D98"/>
    <w:rsid w:val="0032793E"/>
    <w:rsid w:val="00332465"/>
    <w:rsid w:val="00353794"/>
    <w:rsid w:val="0043238F"/>
    <w:rsid w:val="00495E6B"/>
    <w:rsid w:val="004F5F37"/>
    <w:rsid w:val="00510C19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B1FC0"/>
    <w:rsid w:val="007B5272"/>
    <w:rsid w:val="007E29B4"/>
    <w:rsid w:val="0080344A"/>
    <w:rsid w:val="00874EDA"/>
    <w:rsid w:val="0088292A"/>
    <w:rsid w:val="008F12D2"/>
    <w:rsid w:val="00934ADB"/>
    <w:rsid w:val="009567C5"/>
    <w:rsid w:val="00982DE9"/>
    <w:rsid w:val="009D1B3D"/>
    <w:rsid w:val="009D295E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411A1"/>
    <w:rsid w:val="00C62FD5"/>
    <w:rsid w:val="00C641C5"/>
    <w:rsid w:val="00CB1829"/>
    <w:rsid w:val="00CC3454"/>
    <w:rsid w:val="00CD6AFA"/>
    <w:rsid w:val="00CE7F50"/>
    <w:rsid w:val="00D445E8"/>
    <w:rsid w:val="00D77792"/>
    <w:rsid w:val="00DC0D13"/>
    <w:rsid w:val="00DC74C1"/>
    <w:rsid w:val="00DE1274"/>
    <w:rsid w:val="00F00920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474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3</cp:revision>
  <cp:lastPrinted>2022-03-08T10:09:00Z</cp:lastPrinted>
  <dcterms:created xsi:type="dcterms:W3CDTF">2022-03-08T10:09:00Z</dcterms:created>
  <dcterms:modified xsi:type="dcterms:W3CDTF">2022-03-08T10:47:00Z</dcterms:modified>
</cp:coreProperties>
</file>